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14603195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5A6E42">
        <w:rPr>
          <w:b/>
          <w:i/>
          <w:sz w:val="20"/>
          <w:szCs w:val="20"/>
        </w:rPr>
        <w:t>Ś</w:t>
      </w:r>
      <w:r w:rsidR="005A6E42" w:rsidRPr="005A6E42">
        <w:rPr>
          <w:b/>
          <w:i/>
          <w:sz w:val="20"/>
          <w:szCs w:val="20"/>
        </w:rPr>
        <w:t xml:space="preserve">wiadczenie usług w zakresie oceny poprawności/ weryfikacji kosztorysów inwestorskich, powykonawczych oraz różnicowych w ramach weryfikacji wniosków z działań inwestycyjnych PROW 2014-2020, działań premiowych PROW 2014-2020, Planu Strategicznego dla WPR na lata 2023-2027, Krajowego Planu Odbudowy,                    </w:t>
      </w:r>
      <w:r w:rsidR="005A6E42">
        <w:rPr>
          <w:b/>
          <w:i/>
          <w:sz w:val="20"/>
          <w:szCs w:val="20"/>
        </w:rPr>
        <w:t xml:space="preserve">                               </w:t>
      </w:r>
      <w:r w:rsidR="005A6E42" w:rsidRPr="005A6E42">
        <w:rPr>
          <w:b/>
          <w:i/>
          <w:sz w:val="20"/>
          <w:szCs w:val="20"/>
        </w:rPr>
        <w:t>PO „Rybactwo i Morze 2014-2020”,  Funduszy Europejskich dla Rybactwa 2021-2027 oraz sektora rynku owoców i warzyw</w:t>
      </w:r>
      <w:r w:rsidR="00B206DA" w:rsidRPr="0098324A">
        <w:rPr>
          <w:b/>
          <w:i/>
          <w:sz w:val="20"/>
          <w:szCs w:val="20"/>
        </w:rPr>
        <w:t xml:space="preserve">” </w:t>
      </w:r>
      <w:r w:rsidR="00BF17BA" w:rsidRPr="0098324A">
        <w:rPr>
          <w:b/>
          <w:i/>
          <w:sz w:val="20"/>
          <w:szCs w:val="20"/>
        </w:rPr>
        <w:t>– nr Ref.: BDSPB08.2305.</w:t>
      </w:r>
      <w:r w:rsidR="005A6E42">
        <w:rPr>
          <w:b/>
          <w:i/>
          <w:sz w:val="20"/>
          <w:szCs w:val="20"/>
        </w:rPr>
        <w:t>1</w:t>
      </w:r>
      <w:r w:rsidR="00BF17BA" w:rsidRPr="0098324A">
        <w:rPr>
          <w:b/>
          <w:i/>
          <w:sz w:val="20"/>
          <w:szCs w:val="20"/>
        </w:rPr>
        <w:t>.202</w:t>
      </w:r>
      <w:r w:rsidR="005A6E42">
        <w:rPr>
          <w:b/>
          <w:i/>
          <w:sz w:val="20"/>
          <w:szCs w:val="20"/>
        </w:rPr>
        <w:t>4</w:t>
      </w:r>
      <w:r w:rsidR="00BF17BA" w:rsidRPr="0098324A">
        <w:rPr>
          <w:b/>
          <w:i/>
          <w:sz w:val="20"/>
          <w:szCs w:val="20"/>
        </w:rPr>
        <w:t xml:space="preserve">.AG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797F78D0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>warunku udziału w postępowaniu, o którym mowa w</w:t>
      </w:r>
      <w:r w:rsidR="00BF17BA" w:rsidRPr="0098324A">
        <w:rPr>
          <w:sz w:val="20"/>
          <w:szCs w:val="20"/>
        </w:rPr>
        <w:t xml:space="preserve"> pkt 2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1134"/>
        <w:gridCol w:w="3402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0C4A80BA" w14:textId="77777777" w:rsidR="0098324A" w:rsidRDefault="00BF17BA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  <w:r w:rsidRPr="006655D4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3D338350" w14:textId="581B3978" w:rsidR="0098324A" w:rsidRPr="0098324A" w:rsidRDefault="00BF17BA" w:rsidP="00983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F17BA">
              <w:rPr>
                <w:bCs/>
                <w:sz w:val="16"/>
                <w:szCs w:val="16"/>
              </w:rPr>
              <w:t>[w zakresie oceny poprawności/ weryfikacji kosztorysów inwestorskich dotyczących budynków i budowli wykorzystywanych</w:t>
            </w:r>
            <w:r w:rsidR="0019098B">
              <w:rPr>
                <w:bCs/>
                <w:sz w:val="16"/>
                <w:szCs w:val="16"/>
              </w:rPr>
              <w:t xml:space="preserve"> </w:t>
            </w:r>
            <w:r w:rsidRPr="00BF17BA">
              <w:rPr>
                <w:bCs/>
                <w:sz w:val="16"/>
                <w:szCs w:val="16"/>
              </w:rPr>
              <w:t>do produkcji rolnej lub rybackiej</w:t>
            </w:r>
          </w:p>
          <w:p w14:paraId="60AE6898" w14:textId="77777777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16"/>
                <w:szCs w:val="16"/>
                <w:u w:val="single"/>
              </w:rPr>
            </w:pPr>
            <w:r w:rsidRPr="0098324A">
              <w:rPr>
                <w:b/>
                <w:i/>
                <w:iCs/>
                <w:sz w:val="16"/>
                <w:szCs w:val="16"/>
                <w:u w:val="single"/>
              </w:rPr>
              <w:t xml:space="preserve">Uwaga: </w:t>
            </w:r>
          </w:p>
          <w:p w14:paraId="42170164" w14:textId="735F4C8F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324A">
              <w:rPr>
                <w:b/>
                <w:i/>
                <w:iCs/>
                <w:sz w:val="16"/>
                <w:szCs w:val="16"/>
              </w:rPr>
              <w:t>dla jednej usługi wymagana jest ilość pozycji kosztorysowych nie mniejsza niż</w:t>
            </w:r>
            <w:r w:rsidR="00AB5688">
              <w:rPr>
                <w:b/>
                <w:i/>
                <w:iCs/>
                <w:sz w:val="16"/>
                <w:szCs w:val="16"/>
              </w:rPr>
              <w:t xml:space="preserve"> 1</w:t>
            </w:r>
            <w:r w:rsidR="00864FD5">
              <w:rPr>
                <w:b/>
                <w:i/>
                <w:iCs/>
                <w:sz w:val="16"/>
                <w:szCs w:val="16"/>
              </w:rPr>
              <w:t>67</w:t>
            </w:r>
            <w:r w:rsidR="00AB5688">
              <w:rPr>
                <w:b/>
                <w:i/>
                <w:iCs/>
                <w:sz w:val="16"/>
                <w:szCs w:val="16"/>
              </w:rPr>
              <w:t>0</w:t>
            </w:r>
            <w:r w:rsidRPr="0098324A">
              <w:rPr>
                <w:b/>
                <w:i/>
                <w:iCs/>
                <w:sz w:val="16"/>
                <w:szCs w:val="16"/>
              </w:rPr>
              <w:t>, zgodnie z pkt 2 zaproszenia</w:t>
            </w:r>
            <w:r w:rsidRPr="0098324A">
              <w:rPr>
                <w:bCs/>
                <w:sz w:val="16"/>
                <w:szCs w:val="16"/>
              </w:rPr>
              <w:t>]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BF17B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BF17BA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BF17BA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BF17BA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5A6E42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4"/>
          <w:szCs w:val="14"/>
        </w:rPr>
      </w:pPr>
      <w:r w:rsidRPr="0098324A">
        <w:rPr>
          <w:b/>
          <w:sz w:val="18"/>
          <w:szCs w:val="18"/>
        </w:rPr>
        <w:t>*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W przypadku, gdy wykazywane </w:t>
      </w:r>
      <w:r w:rsidR="00C104A8"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usługi 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są częścią większych zamówień dotyczących szerszego zakresu zamówienia, 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należy bezwzględnie podać tylko </w:t>
      </w:r>
      <w:r w:rsidR="0098324A"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>wartość brutto</w:t>
      </w:r>
      <w:r w:rsidR="00C104A8"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 usług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 wskazanych w </w:t>
      </w:r>
      <w:r w:rsidRPr="0098324A">
        <w:rPr>
          <w:b/>
          <w:bCs/>
          <w:i/>
          <w:iCs/>
          <w:sz w:val="14"/>
          <w:szCs w:val="14"/>
        </w:rPr>
        <w:t>warunku udziału w postępowaniu</w:t>
      </w:r>
      <w:r w:rsidRPr="0098324A">
        <w:rPr>
          <w:i/>
          <w:sz w:val="14"/>
          <w:szCs w:val="14"/>
        </w:rPr>
        <w:t xml:space="preserve">, o którym mowa w </w:t>
      </w:r>
      <w:r w:rsidR="00BF17BA" w:rsidRPr="0098324A">
        <w:rPr>
          <w:i/>
          <w:sz w:val="14"/>
          <w:szCs w:val="14"/>
        </w:rPr>
        <w:t>pkt 2 zaproszenia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 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>i tylko te prace należy wymienić.</w:t>
      </w:r>
    </w:p>
    <w:p w14:paraId="370C591F" w14:textId="77777777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b/>
          <w:sz w:val="14"/>
          <w:szCs w:val="14"/>
        </w:rPr>
        <w:t>Uwaga do kol.7</w:t>
      </w:r>
      <w:r w:rsidRPr="0098324A">
        <w:rPr>
          <w:sz w:val="14"/>
          <w:szCs w:val="14"/>
        </w:rPr>
        <w:t>:</w:t>
      </w:r>
    </w:p>
    <w:p w14:paraId="6FC3B860" w14:textId="53A6D3EF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Należy wpisać nazwę dowodu (dokumentu) potwierdzającego, że usługi zostały wykonane</w:t>
      </w:r>
      <w:r w:rsidR="00CE12D0" w:rsidRPr="0098324A">
        <w:rPr>
          <w:sz w:val="14"/>
          <w:szCs w:val="14"/>
        </w:rPr>
        <w:t xml:space="preserve"> lub są</w:t>
      </w:r>
      <w:r w:rsidRPr="0098324A">
        <w:rPr>
          <w:sz w:val="14"/>
          <w:szCs w:val="14"/>
        </w:rPr>
        <w:t xml:space="preserve"> wykonywane należycie</w:t>
      </w:r>
      <w:r w:rsidR="007A6954" w:rsidRPr="0098324A">
        <w:rPr>
          <w:sz w:val="14"/>
          <w:szCs w:val="14"/>
        </w:rPr>
        <w:t>;</w:t>
      </w:r>
    </w:p>
    <w:p w14:paraId="09CE3BBF" w14:textId="0D46BF83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Do wykazu należy dołączyć dowody potwierdzające, że powyższe usługi zostały wykonane lub są wykonywane należycie</w:t>
      </w:r>
      <w:r w:rsidR="007A6954" w:rsidRPr="0098324A">
        <w:rPr>
          <w:sz w:val="14"/>
          <w:szCs w:val="14"/>
        </w:rPr>
        <w:t xml:space="preserve"> tj. </w:t>
      </w:r>
      <w:r w:rsidRPr="0098324A">
        <w:rPr>
          <w:sz w:val="14"/>
          <w:szCs w:val="14"/>
        </w:rPr>
        <w:t xml:space="preserve">referencje bądź inne dokumenty wystawione przez podmiot, na rzecz którego usługi </w:t>
      </w:r>
      <w:r w:rsidR="007A6954" w:rsidRPr="0098324A">
        <w:rPr>
          <w:sz w:val="14"/>
          <w:szCs w:val="14"/>
        </w:rPr>
        <w:t xml:space="preserve">zostały wykonane należycie, </w:t>
      </w:r>
      <w:r w:rsidR="002E1190">
        <w:rPr>
          <w:sz w:val="14"/>
          <w:szCs w:val="14"/>
        </w:rPr>
        <w:t xml:space="preserve">                      </w:t>
      </w:r>
      <w:r w:rsidR="007A6954" w:rsidRPr="0098324A">
        <w:rPr>
          <w:sz w:val="14"/>
          <w:szCs w:val="14"/>
        </w:rPr>
        <w:t>w przypadku świadczeń powtarzających się lub ciągłych są wykonywane.</w:t>
      </w:r>
    </w:p>
    <w:p w14:paraId="1553A766" w14:textId="77777777" w:rsidR="00EA613A" w:rsidRPr="0098324A" w:rsidRDefault="00EA613A" w:rsidP="00EA613A">
      <w:pPr>
        <w:pStyle w:val="Bezodstpw"/>
        <w:rPr>
          <w:sz w:val="8"/>
          <w:szCs w:val="8"/>
        </w:rPr>
      </w:pPr>
    </w:p>
    <w:p w14:paraId="518E37DE" w14:textId="58023163" w:rsidR="00BF17BA" w:rsidRDefault="00BF17BA" w:rsidP="00EA613A">
      <w:pPr>
        <w:pStyle w:val="Bezodstpw"/>
        <w:rPr>
          <w:i/>
          <w:sz w:val="14"/>
          <w:szCs w:val="14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D966" w14:textId="77777777" w:rsidR="00185C7F" w:rsidRDefault="00185C7F" w:rsidP="00042476">
      <w:r>
        <w:separator/>
      </w:r>
    </w:p>
  </w:endnote>
  <w:endnote w:type="continuationSeparator" w:id="0">
    <w:p w14:paraId="1E32D251" w14:textId="77777777" w:rsidR="00185C7F" w:rsidRDefault="00185C7F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270C" w14:textId="77777777" w:rsidR="00185C7F" w:rsidRDefault="00185C7F" w:rsidP="00042476">
      <w:r>
        <w:separator/>
      </w:r>
    </w:p>
  </w:footnote>
  <w:footnote w:type="continuationSeparator" w:id="0">
    <w:p w14:paraId="4E938354" w14:textId="77777777" w:rsidR="00185C7F" w:rsidRDefault="00185C7F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A7C1" w14:textId="407A4247" w:rsidR="00042476" w:rsidRDefault="00C104A8" w:rsidP="00BF17BA">
    <w:pPr>
      <w:pStyle w:val="Nagwek"/>
      <w:jc w:val="right"/>
    </w:pPr>
    <w:r>
      <w:rPr>
        <w:i/>
      </w:rPr>
      <w:t xml:space="preserve">Załącznik nr </w:t>
    </w:r>
    <w:r w:rsidR="00BF17BA">
      <w:rPr>
        <w:i/>
      </w:rPr>
      <w:t>5 – 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85C7F"/>
    <w:rsid w:val="0019098B"/>
    <w:rsid w:val="001B7A3E"/>
    <w:rsid w:val="00214A5B"/>
    <w:rsid w:val="002E1190"/>
    <w:rsid w:val="00524037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814313"/>
    <w:rsid w:val="00864FD5"/>
    <w:rsid w:val="00874EC2"/>
    <w:rsid w:val="008B679C"/>
    <w:rsid w:val="008D2754"/>
    <w:rsid w:val="00903F65"/>
    <w:rsid w:val="0098324A"/>
    <w:rsid w:val="009A046C"/>
    <w:rsid w:val="009B0E24"/>
    <w:rsid w:val="009E716A"/>
    <w:rsid w:val="00A66436"/>
    <w:rsid w:val="00AB5688"/>
    <w:rsid w:val="00AF778D"/>
    <w:rsid w:val="00B206DA"/>
    <w:rsid w:val="00B4026C"/>
    <w:rsid w:val="00BF17BA"/>
    <w:rsid w:val="00C01220"/>
    <w:rsid w:val="00C104A8"/>
    <w:rsid w:val="00C52124"/>
    <w:rsid w:val="00CE12D0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7AE72-FBA3-46BB-8B79-27E64107AC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8</cp:revision>
  <cp:lastPrinted>2024-01-24T11:11:00Z</cp:lastPrinted>
  <dcterms:created xsi:type="dcterms:W3CDTF">2024-01-08T15:32:00Z</dcterms:created>
  <dcterms:modified xsi:type="dcterms:W3CDTF">2024-0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